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</w:t>
      </w:r>
      <w:r w:rsidR="001F032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2420EC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 w:rsidR="007D09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1</w:t>
      </w:r>
    </w:p>
    <w:p w:rsidR="007D099F" w:rsidRPr="0038327B" w:rsidRDefault="00DA48C0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Евтиной Ольги Бор</w:t>
      </w:r>
      <w:r w:rsidR="007D09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с</w:t>
      </w:r>
      <w:r w:rsidR="007D09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овны</w:t>
      </w:r>
    </w:p>
    <w:p w:rsidR="002420EC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2420EC" w:rsidRPr="0038327B" w:rsidRDefault="002420EC" w:rsidP="002420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252694" w:rsidRPr="002A1500" w:rsidRDefault="00252694" w:rsidP="002526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1500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20.08.2020 № 121 «О мероприятиях, реализуемых в связи с угрозой распространения новой </w:t>
      </w:r>
      <w:proofErr w:type="spellStart"/>
      <w:r w:rsidRPr="002A150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A1500">
        <w:rPr>
          <w:rFonts w:ascii="Times New Roman" w:hAnsi="Times New Roman"/>
          <w:sz w:val="28"/>
          <w:szCs w:val="28"/>
        </w:rPr>
        <w:t xml:space="preserve"> инфекции (COVID-19) в Пермском крае» в 2022 году (по май 2022 г. включительно) председателем городской Думы и депутатами городской Думы ограничены личные приемы граждан на территории муниципального образования «Город Березники» Пермского края.</w:t>
      </w:r>
      <w:proofErr w:type="gramEnd"/>
    </w:p>
    <w:p w:rsidR="00252694" w:rsidRPr="002A1500" w:rsidRDefault="00252694" w:rsidP="002526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500">
        <w:rPr>
          <w:rFonts w:ascii="Times New Roman" w:hAnsi="Times New Roman"/>
          <w:sz w:val="28"/>
          <w:szCs w:val="28"/>
        </w:rPr>
        <w:t>Обращения граждан принимались в  электронной форме через интернет-приемную сайта Березниковской городской Думы, а также в письменной и устной форме.</w:t>
      </w:r>
    </w:p>
    <w:p w:rsidR="002420EC" w:rsidRPr="000D39F1" w:rsidRDefault="00252694" w:rsidP="00252694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2A1500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30.05.2022 № 54 «О приостановлении действия указа губернатора Пермского края от 20 августа 2020 г. № 121 «О мероприятиях, реализуемых в связи с угрозой распространения новой </w:t>
      </w:r>
      <w:proofErr w:type="spellStart"/>
      <w:r w:rsidRPr="002A150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A1500">
        <w:rPr>
          <w:rFonts w:ascii="Times New Roman" w:hAnsi="Times New Roman"/>
          <w:sz w:val="28"/>
          <w:szCs w:val="28"/>
        </w:rPr>
        <w:t xml:space="preserve"> инфекции (COVID-19) в Пермском крае» c июня 2022 года личные приёмы граждан были возобновлены.</w:t>
      </w:r>
      <w:proofErr w:type="gramEnd"/>
      <w:r w:rsidRPr="002A1500">
        <w:rPr>
          <w:rFonts w:ascii="Times New Roman" w:hAnsi="Times New Roman"/>
          <w:sz w:val="28"/>
          <w:szCs w:val="28"/>
        </w:rPr>
        <w:t xml:space="preserve"> После приемы граждан осуществлялись в общественной приёмной депутата по адресу: г. Березники, ул. Тельмана, 7, каб.4 (БФ ПНИПУ) в соответствии с установленным графиком.</w:t>
      </w:r>
      <w:r w:rsidR="002420EC" w:rsidRPr="000D39F1">
        <w:rPr>
          <w:rFonts w:ascii="Times New Roman" w:hAnsi="Times New Roman"/>
          <w:sz w:val="28"/>
          <w:szCs w:val="28"/>
        </w:rPr>
        <w:t xml:space="preserve"> </w:t>
      </w:r>
    </w:p>
    <w:p w:rsidR="002420EC" w:rsidRPr="0038327B" w:rsidRDefault="002420EC" w:rsidP="002420EC">
      <w:pPr>
        <w:shd w:val="clear" w:color="auto" w:fill="FFFFFF"/>
        <w:suppressAutoHyphens/>
        <w:spacing w:before="240" w:after="280"/>
        <w:ind w:left="72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Pr="0038327B" w:rsidRDefault="002420EC" w:rsidP="002420E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420EC" w:rsidRPr="0038327B" w:rsidRDefault="002420EC" w:rsidP="002420EC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1F032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1F0321"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й</w:t>
      </w:r>
      <w:r w:rsidRPr="0038327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p w:rsidR="002420EC" w:rsidRPr="0038327B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5211C" w:rsidRPr="007D099F" w:rsidRDefault="002420EC" w:rsidP="007D099F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p w:rsidR="0035211C" w:rsidRDefault="007D099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просы ЖКХ – отсутствие горячей/холодной воды в округе; проблемы с отоплением и начислением платежей.</w:t>
      </w:r>
    </w:p>
    <w:p w:rsidR="0035211C" w:rsidRDefault="007D099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лагоустройство округа – установка освещения на улицах поселков Легино, Чкалово, Зырянка, Нартовка. </w:t>
      </w:r>
      <w:r w:rsidR="006B37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лагоустройство спортивных и детских площадок. </w:t>
      </w:r>
    </w:p>
    <w:p w:rsidR="00674FD5" w:rsidRDefault="006B3789" w:rsidP="00674FD5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 – </w:t>
      </w:r>
      <w:r w:rsidR="004E4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блемы с маршрутом №</w:t>
      </w:r>
      <w:r w:rsidR="00861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E470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E4703">
        <w:rPr>
          <w:rFonts w:ascii="Times New Roman" w:eastAsia="Times New Roman" w:hAnsi="Times New Roman" w:cs="Times New Roman"/>
          <w:sz w:val="28"/>
          <w:szCs w:val="28"/>
          <w:lang w:eastAsia="zh-CN"/>
        </w:rPr>
        <w:t>(постоянные задержки рейсов, предоставление транспорта малой вместимости).</w:t>
      </w:r>
    </w:p>
    <w:p w:rsidR="008B091A" w:rsidRPr="00674FD5" w:rsidRDefault="008B091A" w:rsidP="00674FD5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ное.</w:t>
      </w:r>
      <w:r w:rsidR="004E47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йствия злоумышленников на территории </w:t>
      </w:r>
      <w:r w:rsidR="004E47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оседаний </w:t>
      </w:r>
      <w:r w:rsidR="00861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чты </w:t>
      </w:r>
      <w:r w:rsidR="004E4703">
        <w:rPr>
          <w:rFonts w:ascii="Times New Roman" w:eastAsia="Times New Roman" w:hAnsi="Times New Roman" w:cs="Times New Roman"/>
          <w:sz w:val="28"/>
          <w:szCs w:val="28"/>
          <w:lang w:eastAsia="zh-CN"/>
        </w:rPr>
        <w:t>(грабеж гаражей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акцинация</w:t>
      </w:r>
      <w:r w:rsidR="004E47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тдаленных поселках.</w:t>
      </w:r>
    </w:p>
    <w:p w:rsidR="0035211C" w:rsidRDefault="0035211C" w:rsidP="002420E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150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 обращения, поступившие в </w:t>
      </w:r>
      <w:proofErr w:type="spellStart"/>
      <w:r w:rsidRPr="002A1500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ую</w:t>
      </w:r>
      <w:proofErr w:type="spellEnd"/>
      <w:r w:rsidRPr="002A15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ую Думу</w:t>
      </w:r>
      <w:r w:rsidR="00340ACA" w:rsidRPr="002A15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имя депутата</w:t>
      </w:r>
      <w:r w:rsidRPr="002A15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proofErr w:type="gramStart"/>
      <w:r w:rsidRPr="002A15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2A15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компетенцией, предоставлены ответы в соответствии с Федеральным законом от 02.05.2006 № 59-ФЗ «О порядке рассмотрения обращений граждан Российской Федерации».</w:t>
      </w:r>
    </w:p>
    <w:p w:rsidR="002420EC" w:rsidRDefault="002420EC" w:rsidP="0035211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B1DA0" w:rsidRDefault="00FB1DA0" w:rsidP="00FB1DA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1DA0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е города</w:t>
      </w:r>
      <w:r w:rsidR="006B3789" w:rsidRPr="00FB1D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ни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тл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.П.</w:t>
      </w:r>
    </w:p>
    <w:p w:rsidR="0035211C" w:rsidRDefault="00FB1DA0" w:rsidP="00FB1DA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му заместителю главы администрации города, Мокрушину Л.В.</w:t>
      </w:r>
    </w:p>
    <w:p w:rsidR="004E4703" w:rsidRPr="00DF26C3" w:rsidRDefault="00F80BFA" w:rsidP="00FB1DA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няющему полномочия </w:t>
      </w:r>
      <w:r w:rsidR="004E4703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ы </w:t>
      </w:r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а Березники – главы </w:t>
      </w:r>
      <w:r w:rsidR="004E4703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</w:t>
      </w:r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ода </w:t>
      </w:r>
      <w:r w:rsidR="004E4703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и Шинкареву М.А.</w:t>
      </w:r>
    </w:p>
    <w:p w:rsidR="00FB1DA0" w:rsidRDefault="00FB1DA0" w:rsidP="00FB1DA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КУ «Служба благоустройства города»</w:t>
      </w:r>
    </w:p>
    <w:p w:rsidR="004E4703" w:rsidRDefault="004E4703" w:rsidP="00FB1DA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Управление благоустройства города»</w:t>
      </w:r>
    </w:p>
    <w:p w:rsidR="00FB1DA0" w:rsidRDefault="00FB1DA0" w:rsidP="00FB1DA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БУЗ ПК «Краевая больница имени Вагнера»</w:t>
      </w:r>
    </w:p>
    <w:p w:rsidR="00CE70ED" w:rsidRDefault="00CE70ED" w:rsidP="00FB1DA0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П «Водоканал»</w:t>
      </w:r>
    </w:p>
    <w:p w:rsidR="002420EC" w:rsidRPr="00B81F0C" w:rsidRDefault="002420EC" w:rsidP="00FB1DA0">
      <w:pPr>
        <w:widowControl w:val="0"/>
        <w:suppressAutoHyphens/>
        <w:autoSpaceDE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  <w:r w:rsidR="00521D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2420EC" w:rsidRDefault="00B81F0C" w:rsidP="00905ECB">
      <w:pPr>
        <w:suppressAutoHyphens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о инициативе деп</w:t>
      </w:r>
      <w:r w:rsidR="00884379">
        <w:rPr>
          <w:rFonts w:ascii="Times New Roman" w:eastAsia="Times New Roman" w:hAnsi="Times New Roman" w:cs="Times New Roman"/>
          <w:sz w:val="28"/>
          <w:szCs w:val="20"/>
          <w:lang w:eastAsia="zh-CN"/>
        </w:rPr>
        <w:t>утата составлено и направлено 1</w:t>
      </w:r>
      <w:r w:rsidR="004E4703">
        <w:rPr>
          <w:rFonts w:ascii="Times New Roman" w:eastAsia="Times New Roman" w:hAnsi="Times New Roman" w:cs="Times New Roman"/>
          <w:sz w:val="28"/>
          <w:szCs w:val="20"/>
          <w:lang w:eastAsia="zh-CN"/>
        </w:rPr>
        <w:t>7</w:t>
      </w:r>
      <w:r w:rsidR="0088437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запросов.</w:t>
      </w:r>
    </w:p>
    <w:p w:rsidR="00B81F0C" w:rsidRDefault="00884379" w:rsidP="00884379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Тематика запросов:</w:t>
      </w:r>
    </w:p>
    <w:p w:rsidR="00B81F0C" w:rsidRDefault="00884379" w:rsidP="00884379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рганизация массовой вакцинации в посёлке Легино (По инициативе депутата жители поселка, кроме прививки от Ковид-19, также прошли вакцинацию от гриппа</w:t>
      </w:r>
      <w:r w:rsidR="0008104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 клещевого энцефалита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)</w:t>
      </w:r>
    </w:p>
    <w:p w:rsidR="00B81F0C" w:rsidRDefault="00772A52" w:rsidP="00884379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озобновление работы фельдшерского пункта с терапевтом 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о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егин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(идут переговоры с Краевой больницей им. Вагнера и администрацией г.Березники)</w:t>
      </w:r>
    </w:p>
    <w:p w:rsidR="000A4DAB" w:rsidRPr="00F46262" w:rsidRDefault="000A4DAB" w:rsidP="00884379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Решены вопросы бытового характера </w:t>
      </w:r>
      <w:r w:rsidR="00772A52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(оказана помощь жителям </w:t>
      </w:r>
      <w:r w:rsidR="00772A52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>округа, пострадавшим от пож</w:t>
      </w:r>
      <w:r w:rsidR="00F46262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ара по адресу: </w:t>
      </w:r>
      <w:proofErr w:type="spellStart"/>
      <w:r w:rsidR="00F46262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>ул.Сосновая</w:t>
      </w:r>
      <w:proofErr w:type="spellEnd"/>
      <w:r w:rsidR="00F46262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>, 31 - б</w:t>
      </w:r>
      <w:r w:rsidR="00772A52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>ыл предоставлен транспорт</w:t>
      </w:r>
      <w:r w:rsidR="00F46262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- </w:t>
      </w:r>
      <w:r w:rsidR="00772A52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>самосвал и погрузчик</w:t>
      </w:r>
      <w:r w:rsidR="004C3DE5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для </w:t>
      </w:r>
      <w:r w:rsidR="00F46262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разбора </w:t>
      </w:r>
      <w:r w:rsidR="00314390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>места пожара</w:t>
      </w:r>
      <w:r w:rsidR="00854831" w:rsidRPr="00DF26C3">
        <w:rPr>
          <w:rFonts w:ascii="Times New Roman" w:eastAsia="Times New Roman" w:hAnsi="Times New Roman" w:cs="Times New Roman"/>
          <w:sz w:val="28"/>
          <w:szCs w:val="20"/>
          <w:lang w:eastAsia="zh-CN"/>
        </w:rPr>
        <w:t>)</w:t>
      </w:r>
    </w:p>
    <w:p w:rsidR="00B81F0C" w:rsidRPr="0038327B" w:rsidRDefault="00B81F0C" w:rsidP="002420EC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Default="000A4DAB" w:rsidP="000A4DAB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«острых» вопросов ЖКХ</w:t>
      </w:r>
      <w:r w:rsidR="00204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нет тепла, света, воды)</w:t>
      </w:r>
    </w:p>
    <w:p w:rsidR="00B81F0C" w:rsidRDefault="00F77E65" w:rsidP="000A4DAB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округа</w:t>
      </w:r>
    </w:p>
    <w:p w:rsidR="00B81F0C" w:rsidRPr="00B81F0C" w:rsidRDefault="00F77E65" w:rsidP="00F77E65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щь многодетным и малоимущим (новогодние представления, подарки к праздникам</w:t>
      </w:r>
      <w:r w:rsidR="00102355">
        <w:rPr>
          <w:rFonts w:ascii="Times New Roman" w:eastAsia="Times New Roman" w:hAnsi="Times New Roman" w:cs="Times New Roman"/>
          <w:sz w:val="28"/>
          <w:szCs w:val="28"/>
          <w:lang w:eastAsia="zh-CN"/>
        </w:rPr>
        <w:t>, культурно-спортив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2420EC" w:rsidRPr="0038327B" w:rsidRDefault="002420EC" w:rsidP="002420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20EC" w:rsidRDefault="002420EC" w:rsidP="002420E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При содействии депутата </w:t>
      </w:r>
      <w:r w:rsidR="00B81F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ены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щения граждан по вопроса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95CBB" w:rsidRDefault="00F77E65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бращению депутата</w:t>
      </w:r>
      <w:r w:rsidR="007B4797" w:rsidRP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ы дополнительные фонари на</w:t>
      </w:r>
      <w:r w:rsidR="000A3107" w:rsidRP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B4797" w:rsidRP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>улице Писарева</w:t>
      </w:r>
      <w:r w:rsidR="00F462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6262" w:rsidRPr="00781C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spellStart"/>
      <w:r w:rsidR="00F46262" w:rsidRPr="00781C7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</w:t>
      </w:r>
      <w:proofErr w:type="gramStart"/>
      <w:r w:rsidR="00F46262" w:rsidRPr="00781C7A">
        <w:rPr>
          <w:rFonts w:ascii="Times New Roman" w:eastAsia="Times New Roman" w:hAnsi="Times New Roman" w:cs="Times New Roman"/>
          <w:sz w:val="28"/>
          <w:szCs w:val="28"/>
          <w:lang w:eastAsia="zh-CN"/>
        </w:rPr>
        <w:t>.Ч</w:t>
      </w:r>
      <w:proofErr w:type="gramEnd"/>
      <w:r w:rsidR="00F46262" w:rsidRPr="00781C7A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ова</w:t>
      </w:r>
      <w:proofErr w:type="spellEnd"/>
      <w:r w:rsidR="007B4797" w:rsidRPr="00781C7A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</w:t>
      </w:r>
      <w:r w:rsid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ватало освещения.</w:t>
      </w:r>
    </w:p>
    <w:p w:rsidR="00195CBB" w:rsidRDefault="00E7059F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ддержке филиала «Азот» комп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х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у</w:t>
      </w:r>
      <w:r w:rsidR="007B4797" w:rsidRP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овлена детская площадка</w:t>
      </w:r>
      <w:r w:rsid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proofErr w:type="spellStart"/>
      <w:r w:rsid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</w:t>
      </w:r>
      <w:proofErr w:type="gramStart"/>
      <w:r w:rsid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>.Л</w:t>
      </w:r>
      <w:proofErr w:type="gramEnd"/>
      <w:r w:rsid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>егино</w:t>
      </w:r>
      <w:proofErr w:type="spellEnd"/>
      <w:r w:rsidR="007B4797" w:rsidRP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</w:t>
      </w:r>
      <w:r w:rsidR="007B4797" w:rsidRP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 </w:t>
      </w:r>
      <w:proofErr w:type="spellStart"/>
      <w:r w:rsidR="007B4797" w:rsidRP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>Яйвинская</w:t>
      </w:r>
      <w:proofErr w:type="spellEnd"/>
      <w:r w:rsidR="007B479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B4797" w:rsidRDefault="007B4797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бращению депутата создана комиссия, на которой рассматривалась деятельность перевозч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су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рушающего график движения автобусов маршрута №4. </w:t>
      </w:r>
    </w:p>
    <w:p w:rsidR="007B4797" w:rsidRDefault="007B4797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регулирована подача отопления по улице Огарева</w:t>
      </w:r>
      <w:r w:rsidR="00956D5B">
        <w:rPr>
          <w:rFonts w:ascii="Times New Roman" w:eastAsia="Times New Roman" w:hAnsi="Times New Roman" w:cs="Times New Roman"/>
          <w:sz w:val="28"/>
          <w:szCs w:val="28"/>
          <w:lang w:eastAsia="zh-CN"/>
        </w:rPr>
        <w:t>, с сентября 2022 года теплоснабжение не соответствовало требуемым нормам.</w:t>
      </w:r>
    </w:p>
    <w:p w:rsidR="00956D5B" w:rsidRPr="00DF26C3" w:rsidRDefault="00956D5B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 вопрос с выпиской дров жителям, которые используют только </w:t>
      </w:r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чное отопление (район </w:t>
      </w:r>
      <w:proofErr w:type="spellStart"/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товка</w:t>
      </w:r>
      <w:proofErr w:type="spellEnd"/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</w:t>
      </w:r>
      <w:proofErr w:type="gramStart"/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.Д</w:t>
      </w:r>
      <w:proofErr w:type="gramEnd"/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етский</w:t>
      </w:r>
      <w:proofErr w:type="spellEnd"/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. С начала отопительного сезона выписку </w:t>
      </w:r>
      <w:r w:rsidR="00F46262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ров </w:t>
      </w:r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держали. </w:t>
      </w:r>
    </w:p>
    <w:p w:rsidR="00956D5B" w:rsidRDefault="00F46262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а помощь в информировании</w:t>
      </w:r>
      <w:r w:rsidR="00956D5B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правлении в инстанции </w:t>
      </w:r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компетенции </w:t>
      </w:r>
      <w:r w:rsidR="00956D5B">
        <w:rPr>
          <w:rFonts w:ascii="Times New Roman" w:eastAsia="Times New Roman" w:hAnsi="Times New Roman" w:cs="Times New Roman"/>
          <w:sz w:val="28"/>
          <w:szCs w:val="28"/>
          <w:lang w:eastAsia="zh-CN"/>
        </w:rPr>
        <w:t>беженцам из Украины (</w:t>
      </w:r>
      <w:proofErr w:type="spellStart"/>
      <w:r w:rsidR="00956D5B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 w:rsidR="00956D5B">
        <w:rPr>
          <w:rFonts w:ascii="Times New Roman" w:eastAsia="Times New Roman" w:hAnsi="Times New Roman" w:cs="Times New Roman"/>
          <w:sz w:val="28"/>
          <w:szCs w:val="28"/>
          <w:lang w:eastAsia="zh-CN"/>
        </w:rPr>
        <w:t>.Л</w:t>
      </w:r>
      <w:proofErr w:type="gramEnd"/>
      <w:r w:rsidR="00956D5B">
        <w:rPr>
          <w:rFonts w:ascii="Times New Roman" w:eastAsia="Times New Roman" w:hAnsi="Times New Roman" w:cs="Times New Roman"/>
          <w:sz w:val="28"/>
          <w:szCs w:val="28"/>
          <w:lang w:eastAsia="zh-CN"/>
        </w:rPr>
        <w:t>исичянск</w:t>
      </w:r>
      <w:proofErr w:type="spellEnd"/>
      <w:r w:rsidR="00956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. Также оказана помощь в найме временного жилья. </w:t>
      </w:r>
    </w:p>
    <w:p w:rsidR="00195CBB" w:rsidRPr="0051686E" w:rsidRDefault="00956D5B" w:rsidP="00195CBB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бращению депутата дом по адресу Панфилова,</w:t>
      </w:r>
      <w:r w:rsidR="00F462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, теперь значится на картах. Ранее дом не картах не фиксировался, жители жаловались, что ни скорая, ни такси к ним не приезжают. </w:t>
      </w:r>
    </w:p>
    <w:p w:rsidR="002420EC" w:rsidRDefault="002420EC" w:rsidP="0066485E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Default="002420EC" w:rsidP="00736041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 w:rsidR="00E7059F" w:rsidRPr="002A15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при поддержке филиала «Азот» компании «</w:t>
      </w:r>
      <w:proofErr w:type="spellStart"/>
      <w:r w:rsidR="00E7059F" w:rsidRPr="002A15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ралхим</w:t>
      </w:r>
      <w:proofErr w:type="spellEnd"/>
      <w:r w:rsidR="00E7059F" w:rsidRPr="002A15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bookmarkStart w:id="0" w:name="_GoBack"/>
      <w:bookmarkEnd w:id="0"/>
      <w:r w:rsidR="00E705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казана помощ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D1285" w:rsidRDefault="00ED1285" w:rsidP="00B81F0C">
      <w:pPr>
        <w:widowControl w:val="0"/>
        <w:suppressAutoHyphens/>
        <w:autoSpaceDE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D1285" w:rsidRDefault="00ED1285" w:rsidP="00F46262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ы традиционные детские праздники в пос. Зырянка, Легино, Нартовка и Чкалово. В июне–июле 202</w:t>
      </w:r>
      <w:r w:rsidR="0051686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бывали на организованных детских площадках более </w:t>
      </w:r>
      <w:r w:rsidR="000D0822">
        <w:rPr>
          <w:rFonts w:ascii="Times New Roman" w:eastAsia="Times New Roman" w:hAnsi="Times New Roman" w:cs="Times New Roman"/>
          <w:sz w:val="28"/>
          <w:szCs w:val="28"/>
          <w:lang w:eastAsia="zh-CN"/>
        </w:rPr>
        <w:t>400 ребят. Для гостей работали аниматоры и дрессировщики животных, были</w:t>
      </w:r>
      <w:r w:rsidR="003B3E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ы бесплатные батуты;</w:t>
      </w:r>
    </w:p>
    <w:p w:rsidR="003B3E09" w:rsidRPr="00F46262" w:rsidRDefault="003B3E09" w:rsidP="00F46262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 ежегодный конкурс «Мой двор – самый красивый». В нем приняли участие более 30 жителей округа №1. Участники конкурса </w:t>
      </w:r>
      <w:r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ли поощрены поездкой </w:t>
      </w:r>
      <w:r w:rsidR="0051686E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ельскохозяйственную ярмарку </w:t>
      </w:r>
      <w:r w:rsidR="00DA633F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51686E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F46262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1686E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мь</w:t>
      </w:r>
      <w:r w:rsidR="00DA633F" w:rsidRP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46A19" w:rsidRDefault="00B46A19" w:rsidP="00F46262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770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детным семьям округа были выданы новогодние подарки для каждого ребенка</w:t>
      </w:r>
      <w:r w:rsidR="003447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рганизовано театрализованное новогоднее </w:t>
      </w:r>
      <w:r w:rsidR="0066485E" w:rsidRPr="00FD67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ие</w:t>
      </w:r>
      <w:r w:rsid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иключения Ледяного Джека»</w:t>
      </w:r>
    </w:p>
    <w:p w:rsidR="0011242E" w:rsidRDefault="0011242E" w:rsidP="00F4626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зана помощь жителям округа, пострадавшим от пожара по адресу: </w:t>
      </w:r>
      <w:proofErr w:type="spellStart"/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>ул.Сосновая</w:t>
      </w:r>
      <w:proofErr w:type="spellEnd"/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143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>31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л предоставлен неоднократно транспорт – </w:t>
      </w:r>
      <w:r w:rsidRPr="0011242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амосвал и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необходимые для разбора места пожара и перевозки вещей.</w:t>
      </w:r>
    </w:p>
    <w:p w:rsidR="00D91CBD" w:rsidRDefault="00D91CBD" w:rsidP="00F4626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р</w:t>
      </w:r>
      <w:r w:rsidRPr="00D91CBD">
        <w:rPr>
          <w:rFonts w:ascii="Times New Roman" w:eastAsia="Times New Roman" w:hAnsi="Times New Roman" w:cs="Times New Roman"/>
          <w:sz w:val="28"/>
          <w:szCs w:val="28"/>
          <w:lang w:eastAsia="zh-CN"/>
        </w:rPr>
        <w:t>айо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D91C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 квартал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 вопрос </w:t>
      </w:r>
      <w:r w:rsidRPr="00D91C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спиливанием </w:t>
      </w:r>
      <w:proofErr w:type="spellStart"/>
      <w:r w:rsidRPr="00D91CB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возрастных</w:t>
      </w:r>
      <w:proofErr w:type="spellEnd"/>
      <w:r w:rsidRPr="00D91C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полей </w:t>
      </w:r>
      <w:r w:rsidR="00061071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D91C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лице </w:t>
      </w:r>
      <w:proofErr w:type="gramStart"/>
      <w:r w:rsidRPr="00D91CB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ийная</w:t>
      </w:r>
      <w:proofErr w:type="gramEnd"/>
      <w:r w:rsidRPr="00D91C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2. </w:t>
      </w:r>
    </w:p>
    <w:p w:rsidR="0011242E" w:rsidRPr="00DF26C3" w:rsidRDefault="002373F2" w:rsidP="00DF26C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а помощь в предоставлении транспорта</w:t>
      </w:r>
      <w:r w:rsidR="00A14F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у ветеранов г.Березни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о</w:t>
      </w:r>
      <w:r w:rsidR="00A14F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ения экскурсии в г.Соликамск. </w:t>
      </w:r>
    </w:p>
    <w:p w:rsidR="002420EC" w:rsidRDefault="002420EC" w:rsidP="002420EC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:</w:t>
      </w:r>
      <w:r w:rsidR="00B81F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81F0C" w:rsidRDefault="00AA555F" w:rsidP="00314390">
      <w:pPr>
        <w:pStyle w:val="a3"/>
        <w:suppressAutoHyphens/>
        <w:spacing w:before="240" w:after="120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555F">
        <w:rPr>
          <w:rFonts w:ascii="Times New Roman" w:eastAsia="Times New Roman" w:hAnsi="Times New Roman" w:cs="Times New Roman"/>
          <w:sz w:val="28"/>
          <w:szCs w:val="28"/>
          <w:lang w:eastAsia="zh-CN"/>
        </w:rPr>
        <w:t>Евтина О.Б. -  председатель комиссии по социальному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никовской городской Думы</w:t>
      </w:r>
      <w:r w:rsidR="009C2D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C2D8D" w:rsidRPr="009C2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имает активное участие в       заседании каждой комиссии.</w:t>
      </w:r>
    </w:p>
    <w:p w:rsidR="00314390" w:rsidRPr="009C2D8D" w:rsidRDefault="00314390" w:rsidP="00314390">
      <w:pPr>
        <w:pStyle w:val="a3"/>
        <w:suppressAutoHyphens/>
        <w:spacing w:before="240" w:after="120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20EC" w:rsidRPr="00B81F0C" w:rsidRDefault="002420EC" w:rsidP="00B81F0C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contextualSpacing/>
        <w:jc w:val="center"/>
        <w:rPr>
          <w:rFonts w:ascii="Calibri" w:eastAsia="Times New Roman" w:hAnsi="Calibri" w:cs="Times New Roman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D91C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CB0499" w:rsidRPr="00CB0499" w:rsidRDefault="00CB0499" w:rsidP="00CB0499">
      <w:pPr>
        <w:pStyle w:val="a3"/>
        <w:numPr>
          <w:ilvl w:val="0"/>
          <w:numId w:val="16"/>
        </w:numPr>
        <w:suppressAutoHyphens/>
        <w:spacing w:before="240" w:after="1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 Нартовка</w:t>
      </w:r>
    </w:p>
    <w:p w:rsidR="00CB0499" w:rsidRPr="00CB0499" w:rsidRDefault="005E2025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</w:t>
      </w:r>
      <w:r w:rsidR="00CA2FE1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CB0499"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омплексное обследование сетей теплоснабжения и водоснабжения/водоотведения в посёлке Нартовка для принятия решения по реконструкции водопроводной сети.</w:t>
      </w:r>
    </w:p>
    <w:p w:rsidR="00CB0499" w:rsidRPr="00CB0499" w:rsidRDefault="00CB0499" w:rsidP="00CB0499">
      <w:pPr>
        <w:pStyle w:val="a3"/>
        <w:suppressAutoHyphens/>
        <w:spacing w:before="240" w:after="120"/>
        <w:ind w:left="1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0499" w:rsidRPr="00CB0499" w:rsidRDefault="00CB0499" w:rsidP="00F46262">
      <w:pPr>
        <w:pStyle w:val="a3"/>
        <w:numPr>
          <w:ilvl w:val="0"/>
          <w:numId w:val="16"/>
        </w:numPr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 Зырянка </w:t>
      </w:r>
    </w:p>
    <w:p w:rsidR="00CB0499" w:rsidRPr="00085AA4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  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становление сетей наружного освещени</w:t>
      </w:r>
      <w:r w:rsidR="00ED3E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на улицах </w:t>
      </w:r>
      <w:r w:rsidR="00085AA4"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Пихтовая</w:t>
      </w:r>
      <w:r w:rsid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ED3E7E">
        <w:rPr>
          <w:rFonts w:ascii="Times New Roman" w:eastAsia="Times New Roman" w:hAnsi="Times New Roman" w:cs="Times New Roman"/>
          <w:sz w:val="28"/>
          <w:szCs w:val="28"/>
          <w:lang w:eastAsia="zh-CN"/>
        </w:rPr>
        <w:t>Журнальная</w:t>
      </w:r>
      <w:r w:rsid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85AA4" w:rsidRPr="00085AA4">
        <w:rPr>
          <w:rFonts w:ascii="Times New Roman" w:eastAsia="Times New Roman" w:hAnsi="Times New Roman"/>
          <w:sz w:val="24"/>
          <w:szCs w:val="24"/>
        </w:rPr>
        <w:t xml:space="preserve"> </w:t>
      </w:r>
      <w:r w:rsidR="00085AA4" w:rsidRPr="00085AA4">
        <w:rPr>
          <w:rFonts w:ascii="Times New Roman" w:eastAsia="Times New Roman" w:hAnsi="Times New Roman"/>
          <w:sz w:val="28"/>
          <w:szCs w:val="28"/>
        </w:rPr>
        <w:t>пер. Береговой</w:t>
      </w:r>
      <w:r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новка детской площадки (Старое футбольное поле в конце ул. Кряжевая, 77, 72 и на пересечении ул. Шахтерская, 75, остановка "Сады" автобуса № 4)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монт остановочного комплекса на конечной остановке автобуса 4 и установка остановочных комплексов по дороге из города в район Зырянка.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мплексное обследование сетей теплоснабжения и водоснабжения/водоотведения в посёлке Зырянка для принятия решения по реконструкции водопроводной сети.</w:t>
      </w:r>
    </w:p>
    <w:p w:rsidR="00CB0499" w:rsidRPr="00CB0499" w:rsidRDefault="00CB0499" w:rsidP="00CB0499">
      <w:pPr>
        <w:pStyle w:val="a3"/>
        <w:suppressAutoHyphens/>
        <w:spacing w:before="240" w:after="120"/>
        <w:ind w:left="1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0499" w:rsidRDefault="00CB0499" w:rsidP="00CB0499">
      <w:pPr>
        <w:pStyle w:val="a3"/>
        <w:numPr>
          <w:ilvl w:val="0"/>
          <w:numId w:val="16"/>
        </w:numPr>
        <w:suppressAutoHyphens/>
        <w:spacing w:before="240" w:after="1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 Чкалово</w:t>
      </w:r>
    </w:p>
    <w:p w:rsidR="00CB0499" w:rsidRPr="00781C7A" w:rsidRDefault="00CB0499" w:rsidP="00781C7A">
      <w:pPr>
        <w:pStyle w:val="a3"/>
        <w:numPr>
          <w:ilvl w:val="0"/>
          <w:numId w:val="17"/>
        </w:numPr>
        <w:suppressAutoHyphens/>
        <w:spacing w:before="240" w:after="120"/>
        <w:ind w:left="1077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сстановление сетей наружного освещения на улицах посёлка - </w:t>
      </w:r>
      <w:r w:rsidR="00085AA4"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ылеева, Достоевского, </w:t>
      </w:r>
      <w:r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щева, Одоевского, </w:t>
      </w:r>
      <w:r w:rsidR="0057547D"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>Чехова</w:t>
      </w:r>
      <w:r w:rsidR="004D009F"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85AA4" w:rsidRPr="00085AA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новка детской площадки (</w:t>
      </w:r>
      <w:r w:rsidR="00A47E1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оляна на ул. Радищева напротив домов 16, 18)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становка </w:t>
      </w:r>
      <w:proofErr w:type="spellStart"/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ивоскоростных</w:t>
      </w:r>
      <w:proofErr w:type="spellEnd"/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алов </w:t>
      </w:r>
      <w:r w:rsidR="00E7059F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лице Трактовая.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дсыпка дороги </w:t>
      </w:r>
      <w:r w:rsidR="00E7059F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лице Рылеева между домами 50-80; </w:t>
      </w:r>
      <w:r w:rsidR="00E7059F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лице Писарева между домами 23-27.</w:t>
      </w:r>
    </w:p>
    <w:p w:rsidR="00CB0499" w:rsidRPr="00CB0499" w:rsidRDefault="00CB0499" w:rsidP="00CB0499">
      <w:pPr>
        <w:pStyle w:val="a3"/>
        <w:suppressAutoHyphens/>
        <w:spacing w:before="240" w:after="120"/>
        <w:ind w:left="1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0499" w:rsidRPr="00CB0499" w:rsidRDefault="00CB0499" w:rsidP="00CB0499">
      <w:pPr>
        <w:pStyle w:val="a3"/>
        <w:numPr>
          <w:ilvl w:val="0"/>
          <w:numId w:val="16"/>
        </w:numPr>
        <w:suppressAutoHyphens/>
        <w:spacing w:before="240" w:after="1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 Легино </w:t>
      </w:r>
    </w:p>
    <w:p w:rsidR="00CB0499" w:rsidRP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устройство улицы Яйвинская – покрытие </w:t>
      </w:r>
      <w:proofErr w:type="gramStart"/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асфальто-бетонным</w:t>
      </w:r>
      <w:proofErr w:type="gramEnd"/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нулятом, оканавливание.</w:t>
      </w:r>
    </w:p>
    <w:p w:rsidR="00CB0499" w:rsidRDefault="00CB0499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B04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81C7A"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становление</w:t>
      </w:r>
      <w:r w:rsid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1C7A" w:rsidRPr="00085AA4">
        <w:rPr>
          <w:rFonts w:ascii="Times New Roman" w:eastAsia="Times New Roman" w:hAnsi="Times New Roman" w:cs="Times New Roman"/>
          <w:sz w:val="28"/>
          <w:szCs w:val="28"/>
          <w:lang w:eastAsia="zh-CN"/>
        </w:rPr>
        <w:t>сетей наружного освещения на улиц</w:t>
      </w:r>
      <w:r w:rsid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е Набережная, от дом</w:t>
      </w:r>
      <w:r w:rsidR="00BD696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D6966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 до </w:t>
      </w:r>
      <w:r w:rsidR="00BD6966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DF26C3">
        <w:rPr>
          <w:rFonts w:ascii="Times New Roman" w:eastAsia="Times New Roman" w:hAnsi="Times New Roman" w:cs="Times New Roman"/>
          <w:sz w:val="28"/>
          <w:szCs w:val="28"/>
          <w:lang w:eastAsia="zh-CN"/>
        </w:rPr>
        <w:t>19.</w:t>
      </w:r>
    </w:p>
    <w:p w:rsidR="00A47E1C" w:rsidRPr="00CB0499" w:rsidRDefault="00A47E1C" w:rsidP="00F46262">
      <w:pPr>
        <w:pStyle w:val="a3"/>
        <w:suppressAutoHyphens/>
        <w:spacing w:before="240" w:after="12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20EC" w:rsidRPr="00A47E1C" w:rsidRDefault="00CB0499" w:rsidP="00A47E1C">
      <w:pPr>
        <w:pStyle w:val="a3"/>
        <w:numPr>
          <w:ilvl w:val="0"/>
          <w:numId w:val="16"/>
        </w:numPr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E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сти комплексное обследование района домо</w:t>
      </w:r>
      <w:r w:rsidR="005E2025" w:rsidRPr="00A47E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ИЖЗ в </w:t>
      </w:r>
      <w:r w:rsidRPr="00A47E1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е БКПРУ-1 для принятия решения о потребностях благоустройства района - спил старовозрастных деревьев (в том числе в огороженном сквере бывшего ДК Калийщиков), обрезка кустов, подсыпка щебнем улиц Преображенского (где отсутствует асфальтовое покрытие), Калийная, Горняков, Котовского, Огарёва, Шевченко.</w:t>
      </w:r>
    </w:p>
    <w:p w:rsidR="00802D55" w:rsidRDefault="00802D55" w:rsidP="002420EC">
      <w:pPr>
        <w:jc w:val="both"/>
      </w:pPr>
    </w:p>
    <w:sectPr w:rsidR="0080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3D30"/>
    <w:multiLevelType w:val="multilevel"/>
    <w:tmpl w:val="513E35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119B6"/>
    <w:multiLevelType w:val="hybridMultilevel"/>
    <w:tmpl w:val="7610A518"/>
    <w:lvl w:ilvl="0" w:tplc="1F3A48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0F73F9"/>
    <w:multiLevelType w:val="hybridMultilevel"/>
    <w:tmpl w:val="A8FA169E"/>
    <w:lvl w:ilvl="0" w:tplc="EA7A03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31B7E"/>
    <w:multiLevelType w:val="hybridMultilevel"/>
    <w:tmpl w:val="DD580E3A"/>
    <w:lvl w:ilvl="0" w:tplc="0EECB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5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2005E"/>
    <w:rsid w:val="00054E13"/>
    <w:rsid w:val="00061071"/>
    <w:rsid w:val="0008104B"/>
    <w:rsid w:val="00085AA4"/>
    <w:rsid w:val="000A3107"/>
    <w:rsid w:val="000A4DAB"/>
    <w:rsid w:val="000D0822"/>
    <w:rsid w:val="000D52BF"/>
    <w:rsid w:val="000E50AE"/>
    <w:rsid w:val="00102355"/>
    <w:rsid w:val="0011242E"/>
    <w:rsid w:val="0013662B"/>
    <w:rsid w:val="001400DC"/>
    <w:rsid w:val="00195CBB"/>
    <w:rsid w:val="001B248D"/>
    <w:rsid w:val="001F0321"/>
    <w:rsid w:val="00204217"/>
    <w:rsid w:val="002373F2"/>
    <w:rsid w:val="002420EC"/>
    <w:rsid w:val="00252694"/>
    <w:rsid w:val="002543F2"/>
    <w:rsid w:val="002A1500"/>
    <w:rsid w:val="002A2403"/>
    <w:rsid w:val="00314390"/>
    <w:rsid w:val="00340ACA"/>
    <w:rsid w:val="003431EE"/>
    <w:rsid w:val="0034477E"/>
    <w:rsid w:val="003449B1"/>
    <w:rsid w:val="0035211C"/>
    <w:rsid w:val="003B3E09"/>
    <w:rsid w:val="003E6ED3"/>
    <w:rsid w:val="004076F3"/>
    <w:rsid w:val="00486D3A"/>
    <w:rsid w:val="004C3DE5"/>
    <w:rsid w:val="004D009F"/>
    <w:rsid w:val="004E4703"/>
    <w:rsid w:val="0051686E"/>
    <w:rsid w:val="00521D38"/>
    <w:rsid w:val="00522BD4"/>
    <w:rsid w:val="0057547D"/>
    <w:rsid w:val="005E2025"/>
    <w:rsid w:val="0066485E"/>
    <w:rsid w:val="00674FD5"/>
    <w:rsid w:val="006B3789"/>
    <w:rsid w:val="006F7700"/>
    <w:rsid w:val="007247C1"/>
    <w:rsid w:val="00736041"/>
    <w:rsid w:val="00772A52"/>
    <w:rsid w:val="00781C7A"/>
    <w:rsid w:val="0079194D"/>
    <w:rsid w:val="007B4797"/>
    <w:rsid w:val="007D099F"/>
    <w:rsid w:val="00802D55"/>
    <w:rsid w:val="00820A19"/>
    <w:rsid w:val="008377FF"/>
    <w:rsid w:val="00854831"/>
    <w:rsid w:val="008567EA"/>
    <w:rsid w:val="00861303"/>
    <w:rsid w:val="00872510"/>
    <w:rsid w:val="00874AA5"/>
    <w:rsid w:val="00884379"/>
    <w:rsid w:val="008B091A"/>
    <w:rsid w:val="008D3743"/>
    <w:rsid w:val="00902C22"/>
    <w:rsid w:val="00905ECB"/>
    <w:rsid w:val="0092069B"/>
    <w:rsid w:val="00956D5B"/>
    <w:rsid w:val="00992B3C"/>
    <w:rsid w:val="009C2D8D"/>
    <w:rsid w:val="00A11477"/>
    <w:rsid w:val="00A14FF3"/>
    <w:rsid w:val="00A332DB"/>
    <w:rsid w:val="00A47E1C"/>
    <w:rsid w:val="00AA555F"/>
    <w:rsid w:val="00B363DD"/>
    <w:rsid w:val="00B46A19"/>
    <w:rsid w:val="00B55FFE"/>
    <w:rsid w:val="00B81F0C"/>
    <w:rsid w:val="00BB5B70"/>
    <w:rsid w:val="00BD6966"/>
    <w:rsid w:val="00C52882"/>
    <w:rsid w:val="00CA2FE1"/>
    <w:rsid w:val="00CB0499"/>
    <w:rsid w:val="00CD3F8B"/>
    <w:rsid w:val="00CE70ED"/>
    <w:rsid w:val="00D40315"/>
    <w:rsid w:val="00D91CBD"/>
    <w:rsid w:val="00DA48C0"/>
    <w:rsid w:val="00DA633F"/>
    <w:rsid w:val="00DC5269"/>
    <w:rsid w:val="00DF26C3"/>
    <w:rsid w:val="00E4717D"/>
    <w:rsid w:val="00E62B9C"/>
    <w:rsid w:val="00E7059F"/>
    <w:rsid w:val="00EC43D2"/>
    <w:rsid w:val="00ED1285"/>
    <w:rsid w:val="00ED3E7E"/>
    <w:rsid w:val="00F350B5"/>
    <w:rsid w:val="00F46262"/>
    <w:rsid w:val="00F77E65"/>
    <w:rsid w:val="00F80BFA"/>
    <w:rsid w:val="00FB1DA0"/>
    <w:rsid w:val="00FB5EAF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0D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0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433F-C873-4006-8DA0-192B5A46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_yv</dc:creator>
  <cp:keywords/>
  <dc:description/>
  <cp:lastModifiedBy>sirina_yv</cp:lastModifiedBy>
  <cp:revision>11</cp:revision>
  <cp:lastPrinted>2023-01-23T12:15:00Z</cp:lastPrinted>
  <dcterms:created xsi:type="dcterms:W3CDTF">2023-01-20T03:44:00Z</dcterms:created>
  <dcterms:modified xsi:type="dcterms:W3CDTF">2023-01-31T04:22:00Z</dcterms:modified>
</cp:coreProperties>
</file>